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71DD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3C35">
        <w:rPr>
          <w:rFonts w:ascii="Times New Roman" w:hAnsi="Times New Roman" w:cs="Times New Roman"/>
          <w:b/>
          <w:sz w:val="40"/>
          <w:szCs w:val="40"/>
        </w:rPr>
        <w:t>A Pásztázó Elektronmikroszkóp képének feldolgozása LabView segítségével</w:t>
      </w:r>
    </w:p>
    <w:p w:rsidR="005C6779" w:rsidRPr="00523C35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36"/>
          <w:szCs w:val="36"/>
        </w:rPr>
        <w:t>Témalaboratórium</w:t>
      </w:r>
    </w:p>
    <w:p w:rsidR="005C6779" w:rsidRPr="00EB4C1D" w:rsidRDefault="005C6779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Tóth Ádám Raymond</w:t>
      </w: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B4C1D" w:rsidRPr="00EB4C1D" w:rsidRDefault="00EB4C1D" w:rsidP="00523C35">
      <w:pPr>
        <w:spacing w:before="1080" w:after="48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5C6779" w:rsidRPr="00EB4C1D" w:rsidRDefault="005C6779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>Mikroelektronikai tervezés specializáció</w:t>
      </w:r>
    </w:p>
    <w:p w:rsidR="00A42727" w:rsidRPr="00EB4C1D" w:rsidRDefault="00A42727" w:rsidP="00EB4C1D">
      <w:pPr>
        <w:spacing w:before="360" w:after="36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B4C1D">
        <w:rPr>
          <w:rFonts w:ascii="Times New Roman" w:hAnsi="Times New Roman" w:cs="Times New Roman"/>
          <w:b/>
          <w:sz w:val="28"/>
          <w:szCs w:val="28"/>
        </w:rPr>
        <w:t xml:space="preserve">Konzulens: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 xml:space="preserve">Dr. </w:t>
      </w:r>
      <w:r w:rsidRPr="00EB4C1D">
        <w:rPr>
          <w:rFonts w:ascii="Times New Roman" w:hAnsi="Times New Roman" w:cs="Times New Roman"/>
          <w:b/>
          <w:sz w:val="28"/>
          <w:szCs w:val="28"/>
        </w:rPr>
        <w:t>Neumann Péter</w:t>
      </w:r>
      <w:r w:rsidR="00EB4C1D" w:rsidRPr="00EB4C1D">
        <w:rPr>
          <w:rFonts w:ascii="Times New Roman" w:hAnsi="Times New Roman" w:cs="Times New Roman"/>
          <w:b/>
          <w:sz w:val="28"/>
          <w:szCs w:val="28"/>
        </w:rPr>
        <w:t xml:space="preserve"> Lajos, </w:t>
      </w:r>
      <w:r w:rsidR="00F44EA2" w:rsidRPr="00EB4C1D">
        <w:rPr>
          <w:rFonts w:ascii="Times New Roman" w:hAnsi="Times New Roman" w:cs="Times New Roman"/>
          <w:b/>
          <w:sz w:val="28"/>
          <w:szCs w:val="28"/>
        </w:rPr>
        <w:t>adjunktus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523C35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T</w:t>
      </w:r>
      <w:r w:rsidR="00A42727" w:rsidRPr="00EB4C1D">
        <w:rPr>
          <w:rFonts w:ascii="Times New Roman" w:hAnsi="Times New Roman" w:cs="Times New Roman"/>
          <w:b/>
          <w:sz w:val="40"/>
          <w:szCs w:val="40"/>
        </w:rPr>
        <w:t>artalomjegyzék</w:t>
      </w:r>
    </w:p>
    <w:p w:rsidR="00523C35" w:rsidRDefault="00523C35" w:rsidP="00F44EA2">
      <w:pPr>
        <w:jc w:val="both"/>
        <w:rPr>
          <w:rFonts w:ascii="Arial" w:hAnsi="Arial" w:cs="Arial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A3E64" w:rsidRPr="00EB4C1D" w:rsidRDefault="001A3E64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Abstract</w:t>
      </w:r>
    </w:p>
    <w:p w:rsidR="00523C35" w:rsidRDefault="001E746F" w:rsidP="00F44EA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s paper…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42727" w:rsidRPr="00EB4C1D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Bevezetés</w:t>
      </w:r>
    </w:p>
    <w:p w:rsidR="00A42727" w:rsidRPr="00F44EA2" w:rsidRDefault="00A42727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ab/>
        <w:t xml:space="preserve">A pásztázó elektronmikroszkóp, az angol szakirodalomban scanning electron microscope (továbbiakban csak SEM), egy olyan eszköz ami leképezi a minta felszínét. Ezt olyan módon teszi meg, hogy egy fókuszált elelktronnyalábbal végigpásztázza </w:t>
      </w:r>
      <w:r w:rsidR="001A3E64" w:rsidRPr="00F44EA2">
        <w:rPr>
          <w:rFonts w:ascii="Arial" w:hAnsi="Arial" w:cs="Arial"/>
          <w:sz w:val="24"/>
          <w:szCs w:val="24"/>
        </w:rPr>
        <w:t>a minta felületét, amiből ennek hatására elektronok lépnek ki és ezeket detektálja. A leképezés a képcsöves televíziók pásztázásához hasonlít.</w:t>
      </w:r>
      <w:r w:rsidR="00AA5F10">
        <w:rPr>
          <w:rFonts w:ascii="Arial" w:hAnsi="Arial" w:cs="Arial"/>
          <w:sz w:val="24"/>
          <w:szCs w:val="24"/>
        </w:rPr>
        <w:t xml:space="preserve"> A mikroszkóp jeleit egy LabVIEW-val (Laboratory Virtual Instrument Engineering Workbench)</w:t>
      </w:r>
      <w:r w:rsidR="00E22937">
        <w:rPr>
          <w:rFonts w:ascii="Arial" w:hAnsi="Arial" w:cs="Arial"/>
          <w:sz w:val="24"/>
          <w:szCs w:val="24"/>
        </w:rPr>
        <w:t xml:space="preserve"> programozható fpga fogadja, dolgozza fel és jeleníti meg.</w:t>
      </w:r>
    </w:p>
    <w:p w:rsidR="001A3E64" w:rsidRPr="00F44EA2" w:rsidRDefault="001A3E64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 fénymikroszkópokhoz képest a SEM sokkal jobb felbontóképességel rendelkezik</w:t>
      </w:r>
      <w:r w:rsidR="00F44EA2" w:rsidRPr="00F44EA2">
        <w:rPr>
          <w:rFonts w:ascii="Arial" w:hAnsi="Arial" w:cs="Arial"/>
          <w:sz w:val="24"/>
          <w:szCs w:val="24"/>
        </w:rPr>
        <w:t>, míg az első a fény hullámhossza miatt körübelül 500 nm-ig képes lemenni, addig egy átlagosnak mondható elektronmikroszkóp 5 nm-es felbontásra képes (speciális téremissziós katóddal 1 nm). Mélységélességet tekintve a pásztázó elektronmikroszkóp 3-4 mm-ével szemben a fénymikroszkóp 1-10 um ér el.</w:t>
      </w:r>
    </w:p>
    <w:p w:rsidR="00F44EA2" w:rsidRPr="00F44EA2" w:rsidRDefault="00F44EA2" w:rsidP="00F44EA2">
      <w:pPr>
        <w:jc w:val="both"/>
        <w:rPr>
          <w:rFonts w:ascii="Arial" w:hAnsi="Arial" w:cs="Arial"/>
          <w:sz w:val="24"/>
          <w:szCs w:val="24"/>
        </w:rPr>
      </w:pPr>
      <w:r w:rsidRPr="00F44EA2">
        <w:rPr>
          <w:rFonts w:ascii="Arial" w:hAnsi="Arial" w:cs="Arial"/>
          <w:sz w:val="24"/>
          <w:szCs w:val="24"/>
        </w:rPr>
        <w:t>Az első pásztázó elektronmikroszkóp 1942-ben építette Vladimir Kosmich Zworykin. Kereskedelmi forgalomba 1965-ben került.</w:t>
      </w: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C5B9A" w:rsidRPr="00FC5B9A" w:rsidRDefault="00FC5B9A" w:rsidP="00FC5B9A">
      <w:pPr>
        <w:pStyle w:val="ListParagraph"/>
        <w:numPr>
          <w:ilvl w:val="0"/>
          <w:numId w:val="2"/>
        </w:num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Felépítés</w:t>
      </w:r>
    </w:p>
    <w:p w:rsidR="00E22937" w:rsidRDefault="00E22937" w:rsidP="00E22937">
      <w:pPr>
        <w:pStyle w:val="ListParagraph"/>
        <w:numPr>
          <w:ilvl w:val="0"/>
          <w:numId w:val="5"/>
        </w:numPr>
        <w:spacing w:before="480" w:after="120" w:line="276" w:lineRule="auto"/>
        <w:rPr>
          <w:rFonts w:ascii="Times New Roman" w:hAnsi="Times New Roman" w:cs="Times New Roman"/>
          <w:b/>
          <w:sz w:val="36"/>
          <w:szCs w:val="40"/>
        </w:rPr>
      </w:pPr>
      <w:r>
        <w:rPr>
          <w:rFonts w:ascii="Times New Roman" w:hAnsi="Times New Roman" w:cs="Times New Roman"/>
          <w:b/>
          <w:sz w:val="36"/>
          <w:szCs w:val="40"/>
        </w:rPr>
        <w:t>Vákuumrendszer</w:t>
      </w:r>
    </w:p>
    <w:p w:rsidR="00523C35" w:rsidRDefault="00E22937" w:rsidP="003E0583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pásztázó elektronmikroszkóp működésének egyik feltétele, hogy az elektronágyú nagyvákuumban van, ez azért szükséges, hogy a környezetében ne keletkezzenek pozitív ionok, amik</w:t>
      </w:r>
      <w:r w:rsidR="003E0583">
        <w:rPr>
          <w:rFonts w:ascii="Times New Roman" w:hAnsi="Times New Roman" w:cs="Times New Roman"/>
          <w:sz w:val="24"/>
          <w:szCs w:val="40"/>
        </w:rPr>
        <w:t xml:space="preserve"> az ellenkező töltések vonzása miatt megroncsolnák a katódot. Másik célja az, hogy megakadályozza a krakkolást, ami annyit jelent, hogy az elektronnyaláb lebontja a levegőben lévő szénhidrogéneket és egy szénréteget hozt létre a minta felületén. Elővákuumot létrehozatunk egy rotációs szivattyúval, majd ezt tovább javíthatjuk diffúziós vagy turbomolekuláris szivatrtyúval (ez kiegészülhet ion szivattyúval is).</w:t>
      </w:r>
    </w:p>
    <w:p w:rsidR="003E0583" w:rsidRDefault="003E0583" w:rsidP="003E0583">
      <w:pPr>
        <w:pStyle w:val="ListParagraph"/>
        <w:numPr>
          <w:ilvl w:val="0"/>
          <w:numId w:val="5"/>
        </w:numPr>
        <w:spacing w:before="480" w:after="120" w:line="276" w:lineRule="auto"/>
        <w:rPr>
          <w:rFonts w:ascii="Times New Roman" w:hAnsi="Times New Roman" w:cs="Times New Roman"/>
          <w:b/>
          <w:sz w:val="36"/>
          <w:szCs w:val="40"/>
        </w:rPr>
      </w:pPr>
      <w:r w:rsidRPr="003E0583">
        <w:rPr>
          <w:rFonts w:ascii="Times New Roman" w:hAnsi="Times New Roman" w:cs="Times New Roman"/>
          <w:b/>
          <w:sz w:val="36"/>
          <w:szCs w:val="40"/>
        </w:rPr>
        <w:t>Elektronágyú</w:t>
      </w:r>
    </w:p>
    <w:p w:rsidR="00523C35" w:rsidRDefault="003E0583" w:rsidP="00B6007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 w:rsidRPr="003E0583">
        <w:rPr>
          <w:rFonts w:ascii="Times New Roman" w:hAnsi="Times New Roman" w:cs="Times New Roman"/>
          <w:sz w:val="24"/>
          <w:szCs w:val="40"/>
        </w:rPr>
        <w:t>Az elektron</w:t>
      </w:r>
      <w:r>
        <w:rPr>
          <w:rFonts w:ascii="Times New Roman" w:hAnsi="Times New Roman" w:cs="Times New Roman"/>
          <w:sz w:val="24"/>
          <w:szCs w:val="40"/>
        </w:rPr>
        <w:t>ágyú hozza létre az elektronnyalábot</w:t>
      </w:r>
      <w:r w:rsidR="00B6007C">
        <w:rPr>
          <w:rFonts w:ascii="Times New Roman" w:hAnsi="Times New Roman" w:cs="Times New Roman"/>
          <w:sz w:val="24"/>
          <w:szCs w:val="40"/>
        </w:rPr>
        <w:t>, aminek nyalábátmérője fordítottan arányos a felbontóképességgel. Az átmérő csökkentésével csökken a nyaláb árama is, ami zajos képhez vezethet, ezért nagy forrásfényességre van szükségünk. A fényességet az egységnyi térszögre vonatkoztatott áramsűrűséggel mérjük. A legelterjedtebb katódok a termikus volfrám-, lantán-hexaborid-, cérium-hexaborid- és a termikus katód.</w:t>
      </w:r>
    </w:p>
    <w:p w:rsidR="00FC5B9A" w:rsidRPr="00FC5B9A" w:rsidRDefault="00B6007C" w:rsidP="00FC5B9A">
      <w:pPr>
        <w:pStyle w:val="ListParagraph"/>
        <w:numPr>
          <w:ilvl w:val="0"/>
          <w:numId w:val="5"/>
        </w:numPr>
        <w:spacing w:after="120" w:line="276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40"/>
        </w:rPr>
        <w:t>Mágneses lencsék</w:t>
      </w:r>
    </w:p>
    <w:p w:rsidR="00FC5B9A" w:rsidRPr="00FC5B9A" w:rsidRDefault="00B6007C" w:rsidP="00FC5B9A">
      <w:pPr>
        <w:pStyle w:val="ListParagraph"/>
        <w:spacing w:after="120" w:line="276" w:lineRule="auto"/>
        <w:ind w:left="1080" w:firstLine="336"/>
        <w:rPr>
          <w:rFonts w:ascii="Arial" w:hAnsi="Arial" w:cs="Arial"/>
          <w:sz w:val="24"/>
          <w:szCs w:val="24"/>
        </w:rPr>
      </w:pPr>
      <w:r w:rsidRPr="00FC5B9A">
        <w:rPr>
          <w:rFonts w:ascii="Times New Roman" w:hAnsi="Times New Roman" w:cs="Times New Roman"/>
          <w:sz w:val="24"/>
          <w:szCs w:val="40"/>
        </w:rPr>
        <w:t>Az elektronnyaláb fókuszálására használnak mind mágneses mind elektromos lencséket, de a SEM e</w:t>
      </w:r>
      <w:r w:rsidR="00FC5B9A" w:rsidRPr="00FC5B9A">
        <w:rPr>
          <w:rFonts w:ascii="Times New Roman" w:hAnsi="Times New Roman" w:cs="Times New Roman"/>
          <w:sz w:val="24"/>
          <w:szCs w:val="40"/>
        </w:rPr>
        <w:t>setében a mágneses elterjedtebb, mivel könnyebben kezelhetők és kissebek a lencsehibák. Feladata a minimális nyalábátmérőt lekicsinyítse a minta felületére, ezt a Lorentz erő segítségével éri el.</w:t>
      </w:r>
    </w:p>
    <w:p w:rsidR="00B624CC" w:rsidRDefault="00FC5B9A" w:rsidP="00B624CC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ásztázó tekercsek</w:t>
      </w:r>
    </w:p>
    <w:p w:rsidR="00FC5B9A" w:rsidRPr="00B624CC" w:rsidRDefault="00FC5B9A" w:rsidP="00B624C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 w:rsidRPr="00B624CC">
        <w:rPr>
          <w:rFonts w:ascii="Times New Roman" w:hAnsi="Times New Roman" w:cs="Times New Roman"/>
          <w:sz w:val="24"/>
          <w:szCs w:val="40"/>
        </w:rPr>
        <w:t>A pásztázást két tekercspár segítségével valósítják meg. A vízszintes és a függőleges eltérítést is fűrészfogas jelekkel irányítják. Lassú pásztázással javítható a jel-zaj viszony.</w:t>
      </w:r>
      <w:r w:rsidR="00B624CC" w:rsidRPr="00B624CC">
        <w:rPr>
          <w:rFonts w:ascii="Times New Roman" w:hAnsi="Times New Roman" w:cs="Times New Roman"/>
          <w:sz w:val="24"/>
          <w:szCs w:val="40"/>
        </w:rPr>
        <w:t xml:space="preserve"> Analóg esetben a nyaláb folyamatosan mozog, míg digitális pásztázáskor a nyalábot diszkrét értékek vezérlik. Ez utóbbinka az az előnye, hogy elterjedtebb a számítógépes vezérlés, képfeldolgozás és automatizálás területén</w:t>
      </w:r>
    </w:p>
    <w:p w:rsidR="00B624CC" w:rsidRDefault="00B624CC" w:rsidP="00B624CC">
      <w:pPr>
        <w:pStyle w:val="ListParagraph"/>
        <w:numPr>
          <w:ilvl w:val="0"/>
          <w:numId w:val="5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etektor</w:t>
      </w:r>
    </w:p>
    <w:p w:rsidR="00832C7A" w:rsidRDefault="00B624CC" w:rsidP="00832C7A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 szekunder és visszaszórt elektron-kép előállításában leggyakrabban haszál</w:t>
      </w:r>
      <w:r w:rsidR="005B4B74">
        <w:rPr>
          <w:rFonts w:ascii="Times New Roman" w:hAnsi="Times New Roman" w:cs="Times New Roman"/>
          <w:sz w:val="24"/>
          <w:szCs w:val="40"/>
        </w:rPr>
        <w:t>t az Everhart-Trornley detektor, amely úgy működik, hogy a mintáról jövő elektronok vékony fémréteggel bevont scintillátorba csapódnak, és ez által fényfelvillanásokat okoznak. Az így keletkezett fényjelek fényvezetőn keresztül kerül a fotoelektronsokszorozóba, amelynek első elektródáján elektronokat váltanak ki. A szcintillátort egy fémréteg borítja, amire +10kV-os feszültséget kapcsolunk, ez elősegíti a szekunder elektronok gyorsítását, amik gyorsítás nélkül nem lennének képesek áthatolni ezen a fémrétegen. A szcintillátor körül egy fém ház is megtalálható a</w:t>
      </w:r>
      <w:r w:rsidR="00E25606">
        <w:rPr>
          <w:rFonts w:ascii="Times New Roman" w:hAnsi="Times New Roman" w:cs="Times New Roman"/>
          <w:sz w:val="24"/>
          <w:szCs w:val="40"/>
        </w:rPr>
        <w:t>mi árnyékolja a szekunderelektron-detektor hatását az elektronnyalábra</w:t>
      </w:r>
      <w:r w:rsidR="00FD2CA6">
        <w:rPr>
          <w:rFonts w:ascii="Times New Roman" w:hAnsi="Times New Roman" w:cs="Times New Roman"/>
          <w:sz w:val="24"/>
          <w:szCs w:val="40"/>
        </w:rPr>
        <w:t>. Erre a fémházra kapcsolt potenciállal lehet befolyásolni, hogy milyen jeleket detektálunk, ha csak visszaszórt elektronokat akarunk, akkor ezt a pontenciált 50 V-ra állítjuk be</w:t>
      </w:r>
      <w:r w:rsidR="00E96E87">
        <w:rPr>
          <w:rFonts w:ascii="Times New Roman" w:hAnsi="Times New Roman" w:cs="Times New Roman"/>
          <w:sz w:val="24"/>
          <w:szCs w:val="40"/>
        </w:rPr>
        <w:t xml:space="preserve"> (visszaszórtelektron-üzemmód)</w:t>
      </w:r>
      <w:r w:rsidR="00832C7A">
        <w:rPr>
          <w:rFonts w:ascii="Times New Roman" w:hAnsi="Times New Roman" w:cs="Times New Roman"/>
          <w:sz w:val="24"/>
          <w:szCs w:val="40"/>
        </w:rPr>
        <w:t xml:space="preserve">. Ellenkező esetben </w:t>
      </w:r>
      <w:r w:rsidR="00832C7A">
        <w:rPr>
          <w:rFonts w:ascii="Times New Roman" w:hAnsi="Times New Roman" w:cs="Times New Roman"/>
          <w:sz w:val="24"/>
          <w:szCs w:val="40"/>
        </w:rPr>
        <w:lastRenderedPageBreak/>
        <w:t>mind visszaszórt- mind pedig szekunderelektronokat is detektálunk, de geometriai elhelyezkedés miatt szekunder elektronból többet</w:t>
      </w:r>
      <w:r w:rsidR="00E96E87">
        <w:rPr>
          <w:rFonts w:ascii="Times New Roman" w:hAnsi="Times New Roman" w:cs="Times New Roman"/>
          <w:sz w:val="24"/>
          <w:szCs w:val="40"/>
        </w:rPr>
        <w:t xml:space="preserve"> (szekunderelektron-üzemmód)</w:t>
      </w:r>
      <w:r w:rsidR="00832C7A">
        <w:rPr>
          <w:rFonts w:ascii="Times New Roman" w:hAnsi="Times New Roman" w:cs="Times New Roman"/>
          <w:sz w:val="24"/>
          <w:szCs w:val="40"/>
        </w:rPr>
        <w:t>.</w:t>
      </w:r>
    </w:p>
    <w:p w:rsidR="00FC5B9A" w:rsidRDefault="00832C7A" w:rsidP="00C0407C">
      <w:pPr>
        <w:pStyle w:val="ListParagraph"/>
        <w:spacing w:after="120" w:line="276" w:lineRule="auto"/>
        <w:ind w:left="1080" w:firstLine="336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z előbb ismertetett, módok hatássa</w:t>
      </w:r>
      <w:r w:rsidR="00E96E87">
        <w:rPr>
          <w:rFonts w:ascii="Times New Roman" w:hAnsi="Times New Roman" w:cs="Times New Roman"/>
          <w:sz w:val="24"/>
          <w:szCs w:val="40"/>
        </w:rPr>
        <w:t>l vannak a a kapott kép megvilágítás</w:t>
      </w:r>
      <w:bookmarkStart w:id="0" w:name="_GoBack"/>
      <w:bookmarkEnd w:id="0"/>
      <w:r w:rsidR="00E96E87">
        <w:rPr>
          <w:rFonts w:ascii="Times New Roman" w:hAnsi="Times New Roman" w:cs="Times New Roman"/>
          <w:sz w:val="24"/>
          <w:szCs w:val="40"/>
        </w:rPr>
        <w:t xml:space="preserve">ára, és erős összefüggést mutat a fényoptikai megvilágítással. Visszaszórt elektron üzemmódban a fémház előfeszítése miatt nem detektálunk szekunder elektronokat csak visszaszórt elektronokat, ez utóbbit nagy sebessége miatt a minta detektorral ellentétes irányba néző részeiről </w:t>
      </w:r>
      <w:r w:rsidR="00C0407C">
        <w:rPr>
          <w:rFonts w:ascii="Times New Roman" w:hAnsi="Times New Roman" w:cs="Times New Roman"/>
          <w:sz w:val="24"/>
          <w:szCs w:val="40"/>
        </w:rPr>
        <w:t>nem tudunk begyűjteni. Ezért ezek a részek sötétek maradnak a képen, ami olyan hatást kelt, mintha a mintát egyik oldaláról egy pontból világítottuk volna meg. Szekunderelektron üzemmódban való leképezéskor a mintából kilépő szinte összes szekunderelektront (50-100%) detektáljuk, valamint elenyésző mennyiségű visszaszórt elektront is. Ebben az esetben a megvilágítás annak felel meg, mintha körben minden irányból, a minta minden része egyenletesen lenne megvilágítva</w:t>
      </w:r>
    </w:p>
    <w:p w:rsidR="00C0407C" w:rsidRDefault="00C0407C" w:rsidP="00C0407C">
      <w:pPr>
        <w:pStyle w:val="ListParagraph"/>
        <w:numPr>
          <w:ilvl w:val="0"/>
          <w:numId w:val="2"/>
        </w:numPr>
        <w:spacing w:after="120" w:line="276" w:lineRule="auto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Gerjesztett jelek</w:t>
      </w:r>
    </w:p>
    <w:p w:rsidR="00C0407C" w:rsidRDefault="00C0407C" w:rsidP="00C0407C">
      <w:pPr>
        <w:pStyle w:val="ListParagraph"/>
        <w:numPr>
          <w:ilvl w:val="0"/>
          <w:numId w:val="7"/>
        </w:numPr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  <w:r w:rsidRPr="00C0407C">
        <w:rPr>
          <w:rFonts w:ascii="Times New Roman" w:hAnsi="Times New Roman" w:cs="Times New Roman"/>
          <w:sz w:val="24"/>
          <w:szCs w:val="40"/>
        </w:rPr>
        <w:t>Szekunder elektrono</w:t>
      </w:r>
      <w:r>
        <w:rPr>
          <w:rFonts w:ascii="Times New Roman" w:hAnsi="Times New Roman" w:cs="Times New Roman"/>
          <w:sz w:val="24"/>
          <w:szCs w:val="40"/>
        </w:rPr>
        <w:t>k</w:t>
      </w:r>
    </w:p>
    <w:p w:rsidR="00C0407C" w:rsidRPr="00C0407C" w:rsidRDefault="00C0407C" w:rsidP="00C0407C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z elektronnyaláb által besugá</w:t>
      </w:r>
    </w:p>
    <w:p w:rsidR="00FC5B9A" w:rsidRDefault="00FC5B9A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FC5B9A" w:rsidRDefault="00FC5B9A" w:rsidP="00FC5B9A">
      <w:pPr>
        <w:pStyle w:val="ListParagraph"/>
        <w:spacing w:after="120" w:line="276" w:lineRule="auto"/>
        <w:ind w:left="1416"/>
        <w:rPr>
          <w:rFonts w:ascii="Times New Roman" w:hAnsi="Times New Roman" w:cs="Times New Roman"/>
          <w:sz w:val="24"/>
          <w:szCs w:val="40"/>
        </w:rPr>
      </w:pPr>
    </w:p>
    <w:p w:rsidR="00523C35" w:rsidRDefault="00523C35" w:rsidP="00FC5B9A">
      <w:pPr>
        <w:pStyle w:val="ListParagraph"/>
        <w:spacing w:after="120" w:line="276" w:lineRule="auto"/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23C35" w:rsidRDefault="00A42727" w:rsidP="00EB4C1D">
      <w:pPr>
        <w:spacing w:before="1080" w:after="480"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EB4C1D">
        <w:rPr>
          <w:rFonts w:ascii="Times New Roman" w:hAnsi="Times New Roman" w:cs="Times New Roman"/>
          <w:b/>
          <w:sz w:val="40"/>
          <w:szCs w:val="40"/>
        </w:rPr>
        <w:lastRenderedPageBreak/>
        <w:t>Irodalomjegyzék</w:t>
      </w:r>
    </w:p>
    <w:p w:rsid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>
        <w:rPr>
          <w:rFonts w:ascii="Times New Roman" w:hAnsi="Times New Roman" w:cs="Times New Roman"/>
          <w:sz w:val="24"/>
          <w:szCs w:val="24"/>
        </w:rPr>
        <w:tab/>
        <w:t>Pozsgai I.: A pásztázó elektronmikroszkóp és az elektronsugaras mikroanalízis alapjai</w:t>
      </w:r>
    </w:p>
    <w:p w:rsidR="00EB4C1D" w:rsidRPr="00EB4C1D" w:rsidRDefault="00EB4C1D" w:rsidP="00EB4C1D">
      <w:pPr>
        <w:spacing w:before="480" w:after="480" w:line="276" w:lineRule="auto"/>
        <w:rPr>
          <w:rFonts w:ascii="Times New Roman" w:hAnsi="Times New Roman" w:cs="Times New Roman"/>
          <w:sz w:val="24"/>
          <w:szCs w:val="24"/>
        </w:rPr>
      </w:pPr>
    </w:p>
    <w:p w:rsidR="00523C35" w:rsidRDefault="00523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ectPr w:rsidR="00523C35" w:rsidSect="00523C35">
      <w:footerReference w:type="defaul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64D0" w:rsidRDefault="003D64D0" w:rsidP="00523C35">
      <w:pPr>
        <w:spacing w:after="0" w:line="240" w:lineRule="auto"/>
      </w:pPr>
      <w:r>
        <w:separator/>
      </w:r>
    </w:p>
  </w:endnote>
  <w:endnote w:type="continuationSeparator" w:id="0">
    <w:p w:rsidR="003D64D0" w:rsidRDefault="003D64D0" w:rsidP="00523C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4865702"/>
      <w:docPartObj>
        <w:docPartGallery w:val="Page Numbers (Bottom of Page)"/>
        <w:docPartUnique/>
      </w:docPartObj>
    </w:sdtPr>
    <w:sdtEndPr/>
    <w:sdtContent>
      <w:p w:rsidR="00523C35" w:rsidRDefault="00523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0D68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Budapest</w:t>
    </w:r>
  </w:p>
  <w:p w:rsidR="00523C35" w:rsidRPr="00523C35" w:rsidRDefault="00523C35" w:rsidP="00523C35">
    <w:pPr>
      <w:jc w:val="center"/>
      <w:rPr>
        <w:rFonts w:ascii="Times New Roman" w:hAnsi="Times New Roman" w:cs="Times New Roman"/>
        <w:sz w:val="28"/>
        <w:szCs w:val="28"/>
      </w:rPr>
    </w:pPr>
    <w:r w:rsidRPr="00523C35">
      <w:rPr>
        <w:rFonts w:ascii="Times New Roman" w:hAnsi="Times New Roman" w:cs="Times New Roman"/>
        <w:sz w:val="28"/>
        <w:szCs w:val="28"/>
      </w:rPr>
      <w:t>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64D0" w:rsidRDefault="003D64D0" w:rsidP="00523C35">
      <w:pPr>
        <w:spacing w:after="0" w:line="240" w:lineRule="auto"/>
      </w:pPr>
      <w:r>
        <w:separator/>
      </w:r>
    </w:p>
  </w:footnote>
  <w:footnote w:type="continuationSeparator" w:id="0">
    <w:p w:rsidR="003D64D0" w:rsidRDefault="003D64D0" w:rsidP="00523C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9C4C39"/>
    <w:multiLevelType w:val="hybridMultilevel"/>
    <w:tmpl w:val="7696DFB6"/>
    <w:lvl w:ilvl="0" w:tplc="E6363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4C921FB"/>
    <w:multiLevelType w:val="hybridMultilevel"/>
    <w:tmpl w:val="B1E4E7C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F679B7"/>
    <w:multiLevelType w:val="hybridMultilevel"/>
    <w:tmpl w:val="B2AE5D1C"/>
    <w:lvl w:ilvl="0" w:tplc="5366CFB2">
      <w:start w:val="1"/>
      <w:numFmt w:val="decimal"/>
      <w:lvlText w:val="%1."/>
      <w:lvlJc w:val="left"/>
      <w:pPr>
        <w:ind w:left="1080" w:hanging="360"/>
      </w:pPr>
      <w:rPr>
        <w:rFonts w:hint="default"/>
        <w:sz w:val="36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861F9E"/>
    <w:multiLevelType w:val="hybridMultilevel"/>
    <w:tmpl w:val="547A3D9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60F3B2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D8267A"/>
    <w:multiLevelType w:val="hybridMultilevel"/>
    <w:tmpl w:val="1E5643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00D28"/>
    <w:multiLevelType w:val="hybridMultilevel"/>
    <w:tmpl w:val="E1621E54"/>
    <w:lvl w:ilvl="0" w:tplc="0818D7C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859"/>
    <w:rsid w:val="001A3E64"/>
    <w:rsid w:val="001B0D68"/>
    <w:rsid w:val="001E746F"/>
    <w:rsid w:val="002F50C6"/>
    <w:rsid w:val="0039524B"/>
    <w:rsid w:val="003D64D0"/>
    <w:rsid w:val="003E0583"/>
    <w:rsid w:val="00523C35"/>
    <w:rsid w:val="005B4B74"/>
    <w:rsid w:val="005C6779"/>
    <w:rsid w:val="00832C7A"/>
    <w:rsid w:val="008A2859"/>
    <w:rsid w:val="00A42727"/>
    <w:rsid w:val="00AA5F10"/>
    <w:rsid w:val="00B6007C"/>
    <w:rsid w:val="00B624CC"/>
    <w:rsid w:val="00C0407C"/>
    <w:rsid w:val="00C471DD"/>
    <w:rsid w:val="00E22937"/>
    <w:rsid w:val="00E25606"/>
    <w:rsid w:val="00E96E87"/>
    <w:rsid w:val="00EB4C1D"/>
    <w:rsid w:val="00F44EA2"/>
    <w:rsid w:val="00F67614"/>
    <w:rsid w:val="00FC5B9A"/>
    <w:rsid w:val="00FD2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4BFB9"/>
  <w15:chartTrackingRefBased/>
  <w15:docId w15:val="{EE3E620A-8D84-452E-BD07-3D20BBACC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C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C35"/>
  </w:style>
  <w:style w:type="paragraph" w:styleId="Footer">
    <w:name w:val="footer"/>
    <w:basedOn w:val="Normal"/>
    <w:link w:val="FooterChar"/>
    <w:uiPriority w:val="99"/>
    <w:unhideWhenUsed/>
    <w:rsid w:val="00523C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C917-62C4-4358-8055-9599B268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8</Pages>
  <Words>653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an</dc:creator>
  <cp:keywords/>
  <dc:description/>
  <cp:lastModifiedBy>Rayman</cp:lastModifiedBy>
  <cp:revision>5</cp:revision>
  <dcterms:created xsi:type="dcterms:W3CDTF">2018-11-13T22:04:00Z</dcterms:created>
  <dcterms:modified xsi:type="dcterms:W3CDTF">2018-11-17T17:55:00Z</dcterms:modified>
</cp:coreProperties>
</file>